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286BFABF" w:rsidR="00F004FC" w:rsidRPr="0075703A" w:rsidRDefault="00942B7A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February 13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, 2020</w:t>
      </w:r>
    </w:p>
    <w:p w14:paraId="6DA7ECD7" w14:textId="38F31654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0AC6B81" w14:textId="77777777" w:rsidR="006D510D" w:rsidRDefault="006D510D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541E5C7C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29731D7C" w14:textId="4D48BD69" w:rsidR="00F004FC" w:rsidRPr="00C25E63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C25E63" w:rsidRPr="00C25E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–</w:t>
      </w:r>
      <w:r w:rsidR="00951C1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written update submitted</w:t>
      </w:r>
      <w:r w:rsidR="00C25E63" w:rsidRPr="00C25E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Mary Ashwood regarding update on DOT study of Gage-School House Road</w:t>
      </w:r>
      <w:r w:rsidR="00951C1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&amp; Broadband Inquiries.</w:t>
      </w:r>
    </w:p>
    <w:p w14:paraId="4921A97A" w14:textId="77777777" w:rsidR="006D510D" w:rsidRPr="0075703A" w:rsidRDefault="006D510D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43C09C74" w14:textId="1407850D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February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.</w:t>
      </w:r>
    </w:p>
    <w:p w14:paraId="4A863943" w14:textId="77777777" w:rsidR="006D510D" w:rsidRPr="0075703A" w:rsidRDefault="006D510D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4F3EDD30" w14:textId="2B6F93AD" w:rsidR="009A6963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by Mitchell Vanburen</w:t>
      </w:r>
    </w:p>
    <w:p w14:paraId="72810BF7" w14:textId="77777777" w:rsidR="006D510D" w:rsidRPr="0075703A" w:rsidRDefault="006D510D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287D90D" w14:textId="11840CF1" w:rsidR="00217ABA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1186AA0B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 o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f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January 2020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34E144B0" w14:textId="0ED67B6A" w:rsidR="00026C93" w:rsidRPr="0075703A" w:rsidRDefault="00026C93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February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284C51D9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February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7B61B242" w14:textId="34FDB1EF" w:rsidR="00942B7A" w:rsidRDefault="00942B7A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lanning Board Appointment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appoint Kim Gray as the new Planning Board Chair. </w:t>
      </w:r>
    </w:p>
    <w:p w14:paraId="12ECB57F" w14:textId="3F3A2FC7" w:rsidR="00942B7A" w:rsidRDefault="00942B7A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9B18C4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Planning Board Appointment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–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to appoint George Duncan as the new Planning Board Vice-Chair.</w:t>
      </w:r>
    </w:p>
    <w:p w14:paraId="7683ADBE" w14:textId="3BBA7CC7" w:rsidR="00942B7A" w:rsidRDefault="00942B7A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rganizational Chart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amend the 2020 Organizational Chart to reflect the new Planning Board Chair and new Vice-Chair.</w:t>
      </w:r>
    </w:p>
    <w:p w14:paraId="7C51B8BA" w14:textId="464DB239" w:rsidR="00906610" w:rsidRDefault="00906610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kio Marine In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deposit claim payment for two overhead garage doors (@$3950; $7900) into the Municipal Building Savings Reserve Account.</w:t>
      </w:r>
    </w:p>
    <w:p w14:paraId="023FEB35" w14:textId="7C9D5B0A" w:rsidR="00906610" w:rsidRDefault="00906610" w:rsidP="00906610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D364B72" w14:textId="77777777" w:rsidR="00844C2D" w:rsidRDefault="00844C2D" w:rsidP="00844C2D">
      <w:pPr>
        <w:spacing w:after="0" w:line="240" w:lineRule="auto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3DC1601A" w14:textId="2F9DC7AE" w:rsidR="00AF0986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7C71D755" w14:textId="77777777" w:rsidR="006D510D" w:rsidRPr="0075703A" w:rsidRDefault="006D510D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EB90F3D" w:rsidR="00CB1677" w:rsidRDefault="00F004FC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ssessor Repor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7185B8ED" w14:textId="77777777" w:rsidR="006D510D" w:rsidRDefault="006D510D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A266684" w14:textId="4CD87E59" w:rsidR="00ED4765" w:rsidRPr="0075703A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1E37A41B" w14:textId="31B9976E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79F6497" w14:textId="06A1AB81" w:rsidR="00897094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1E8EA1E6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56C7770A" w14:textId="77777777" w:rsidR="006D510D" w:rsidRPr="0075703A" w:rsidRDefault="006D510D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5EA0AF9" w14:textId="62F7EE35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March 6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2020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09861E78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:  March 12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0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2nd</w:t>
      </w:r>
      <w:r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ursday 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ach month)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5B529F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7357" w14:textId="77777777" w:rsidR="00483822" w:rsidRDefault="00483822" w:rsidP="00DE5BD3">
      <w:pPr>
        <w:spacing w:after="0" w:line="240" w:lineRule="auto"/>
      </w:pPr>
      <w:r>
        <w:separator/>
      </w:r>
    </w:p>
  </w:endnote>
  <w:endnote w:type="continuationSeparator" w:id="0">
    <w:p w14:paraId="525F14E9" w14:textId="77777777" w:rsidR="00483822" w:rsidRDefault="00483822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99A6" w14:textId="77777777" w:rsidR="00483822" w:rsidRDefault="00483822" w:rsidP="00DE5BD3">
      <w:pPr>
        <w:spacing w:after="0" w:line="240" w:lineRule="auto"/>
      </w:pPr>
      <w:r>
        <w:separator/>
      </w:r>
    </w:p>
  </w:footnote>
  <w:footnote w:type="continuationSeparator" w:id="0">
    <w:p w14:paraId="40BB61F6" w14:textId="77777777" w:rsidR="00483822" w:rsidRDefault="00483822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6BCA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534D"/>
    <w:rsid w:val="0004634F"/>
    <w:rsid w:val="00051E44"/>
    <w:rsid w:val="00054FD7"/>
    <w:rsid w:val="00060229"/>
    <w:rsid w:val="0007073C"/>
    <w:rsid w:val="00077FE8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3D24"/>
    <w:rsid w:val="000A5A4E"/>
    <w:rsid w:val="000C50C0"/>
    <w:rsid w:val="000C5AF7"/>
    <w:rsid w:val="000D412F"/>
    <w:rsid w:val="000D608D"/>
    <w:rsid w:val="000D7AFF"/>
    <w:rsid w:val="000E4529"/>
    <w:rsid w:val="000E582E"/>
    <w:rsid w:val="000E6243"/>
    <w:rsid w:val="0010061A"/>
    <w:rsid w:val="00100A83"/>
    <w:rsid w:val="00114751"/>
    <w:rsid w:val="001172EE"/>
    <w:rsid w:val="001302FF"/>
    <w:rsid w:val="001411A9"/>
    <w:rsid w:val="00152440"/>
    <w:rsid w:val="00160017"/>
    <w:rsid w:val="00170CD8"/>
    <w:rsid w:val="00175A7C"/>
    <w:rsid w:val="00194466"/>
    <w:rsid w:val="00194F7D"/>
    <w:rsid w:val="00197DBD"/>
    <w:rsid w:val="001A1CFC"/>
    <w:rsid w:val="001A66F8"/>
    <w:rsid w:val="001B2F1B"/>
    <w:rsid w:val="001C5B06"/>
    <w:rsid w:val="001E1270"/>
    <w:rsid w:val="001E5335"/>
    <w:rsid w:val="001E58DA"/>
    <w:rsid w:val="001F1CE1"/>
    <w:rsid w:val="001F227D"/>
    <w:rsid w:val="001F443F"/>
    <w:rsid w:val="001F4D19"/>
    <w:rsid w:val="00217ABA"/>
    <w:rsid w:val="00217DAB"/>
    <w:rsid w:val="00220AF9"/>
    <w:rsid w:val="002236DA"/>
    <w:rsid w:val="002240C8"/>
    <w:rsid w:val="002332D0"/>
    <w:rsid w:val="00233F5D"/>
    <w:rsid w:val="00237030"/>
    <w:rsid w:val="00254D4B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4148D"/>
    <w:rsid w:val="00341CD8"/>
    <w:rsid w:val="0035409E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407263"/>
    <w:rsid w:val="004120C6"/>
    <w:rsid w:val="00426BC6"/>
    <w:rsid w:val="00434F57"/>
    <w:rsid w:val="00435680"/>
    <w:rsid w:val="0044588C"/>
    <w:rsid w:val="00445AC3"/>
    <w:rsid w:val="004625F9"/>
    <w:rsid w:val="00472F3D"/>
    <w:rsid w:val="00474CDC"/>
    <w:rsid w:val="004760B6"/>
    <w:rsid w:val="00483822"/>
    <w:rsid w:val="00490118"/>
    <w:rsid w:val="004A5908"/>
    <w:rsid w:val="004A5C5F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1094"/>
    <w:rsid w:val="00594257"/>
    <w:rsid w:val="005B3ACC"/>
    <w:rsid w:val="005B3B5B"/>
    <w:rsid w:val="005B44C3"/>
    <w:rsid w:val="005B529F"/>
    <w:rsid w:val="005C5FF8"/>
    <w:rsid w:val="005D68CF"/>
    <w:rsid w:val="005F5EE4"/>
    <w:rsid w:val="006159D1"/>
    <w:rsid w:val="00622BFE"/>
    <w:rsid w:val="00626DD2"/>
    <w:rsid w:val="00662042"/>
    <w:rsid w:val="00663C48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F0131"/>
    <w:rsid w:val="006F57EF"/>
    <w:rsid w:val="00715F43"/>
    <w:rsid w:val="007300D1"/>
    <w:rsid w:val="00730754"/>
    <w:rsid w:val="0073724A"/>
    <w:rsid w:val="00737819"/>
    <w:rsid w:val="00737D46"/>
    <w:rsid w:val="007402B9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06610"/>
    <w:rsid w:val="00911D22"/>
    <w:rsid w:val="00915194"/>
    <w:rsid w:val="009208E8"/>
    <w:rsid w:val="00923843"/>
    <w:rsid w:val="0094298A"/>
    <w:rsid w:val="00942B7A"/>
    <w:rsid w:val="00951C1B"/>
    <w:rsid w:val="009558FD"/>
    <w:rsid w:val="0097299E"/>
    <w:rsid w:val="009755C8"/>
    <w:rsid w:val="00975798"/>
    <w:rsid w:val="00976E9A"/>
    <w:rsid w:val="00980AF2"/>
    <w:rsid w:val="00990AB5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3082B"/>
    <w:rsid w:val="00A30EF1"/>
    <w:rsid w:val="00A355C9"/>
    <w:rsid w:val="00A40AFC"/>
    <w:rsid w:val="00A464E6"/>
    <w:rsid w:val="00A5185C"/>
    <w:rsid w:val="00A55CC0"/>
    <w:rsid w:val="00A575C5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A7660"/>
    <w:rsid w:val="00BA7BB6"/>
    <w:rsid w:val="00BB3775"/>
    <w:rsid w:val="00BB4F5B"/>
    <w:rsid w:val="00BB697F"/>
    <w:rsid w:val="00BC1301"/>
    <w:rsid w:val="00BC4E80"/>
    <w:rsid w:val="00BD5767"/>
    <w:rsid w:val="00BD7239"/>
    <w:rsid w:val="00BD76D5"/>
    <w:rsid w:val="00BE3058"/>
    <w:rsid w:val="00BF3F0D"/>
    <w:rsid w:val="00BF74D2"/>
    <w:rsid w:val="00C11554"/>
    <w:rsid w:val="00C15FC4"/>
    <w:rsid w:val="00C23C97"/>
    <w:rsid w:val="00C25E63"/>
    <w:rsid w:val="00C261EC"/>
    <w:rsid w:val="00C31C6F"/>
    <w:rsid w:val="00C371A5"/>
    <w:rsid w:val="00C420F7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E01B44"/>
    <w:rsid w:val="00E04FCA"/>
    <w:rsid w:val="00E17030"/>
    <w:rsid w:val="00E27147"/>
    <w:rsid w:val="00E27162"/>
    <w:rsid w:val="00E35739"/>
    <w:rsid w:val="00E41F91"/>
    <w:rsid w:val="00E50C46"/>
    <w:rsid w:val="00E749F2"/>
    <w:rsid w:val="00E76D5B"/>
    <w:rsid w:val="00E8250E"/>
    <w:rsid w:val="00E92424"/>
    <w:rsid w:val="00E94630"/>
    <w:rsid w:val="00E958CB"/>
    <w:rsid w:val="00E95E48"/>
    <w:rsid w:val="00E963B7"/>
    <w:rsid w:val="00EB2C18"/>
    <w:rsid w:val="00EC6EAD"/>
    <w:rsid w:val="00ED1923"/>
    <w:rsid w:val="00ED4765"/>
    <w:rsid w:val="00ED6A4C"/>
    <w:rsid w:val="00EE4004"/>
    <w:rsid w:val="00EE4977"/>
    <w:rsid w:val="00EE5C1D"/>
    <w:rsid w:val="00EF713A"/>
    <w:rsid w:val="00F004FC"/>
    <w:rsid w:val="00F006C7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BA80-A382-4246-B426-0603BF88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0-03-21T02:00:00Z</dcterms:created>
  <dcterms:modified xsi:type="dcterms:W3CDTF">2020-03-21T02:00:00Z</dcterms:modified>
</cp:coreProperties>
</file>